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27A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</w:t>
      </w:r>
      <w:r w:rsidR="00472DB0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 xml:space="preserve">  145 - 357555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 w:rsidR="00472DB0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472DB0">
        <w:rPr>
          <w:rFonts w:ascii="Arial" w:hAnsi="Arial" w:cs="Arial"/>
          <w:b/>
          <w:color w:val="FF0000"/>
          <w:sz w:val="20"/>
          <w:szCs w:val="20"/>
          <w:lang w:eastAsia="en-GB"/>
        </w:rPr>
        <w:t>145 - 357555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CC7875" w:rsidRDefault="00CC7875" w:rsidP="00CC787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C075A" w:rsidRPr="00CC7875" w:rsidRDefault="00192DB5" w:rsidP="00CC787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7875">
              <w:rPr>
                <w:rFonts w:cs="Arial"/>
                <w:b/>
                <w:i/>
                <w:sz w:val="16"/>
                <w:szCs w:val="16"/>
              </w:rPr>
              <w:t xml:space="preserve">„Zimowe utrzymanie chodników, przystanków, schodów, zatok postojowych oraz pozimowe sprzątanie chodników, schodów, zatok postojowych na  terenie miasta  Skarżyska – Kamiennej   w sezonie zimowym 2019/2020 -     S t r e f a   </w:t>
            </w:r>
            <w:r w:rsidR="00CC7875" w:rsidRPr="00CC7875">
              <w:rPr>
                <w:rFonts w:cs="Arial"/>
                <w:b/>
                <w:i/>
                <w:sz w:val="16"/>
                <w:szCs w:val="16"/>
              </w:rPr>
              <w:t>I</w:t>
            </w:r>
            <w:r w:rsidRPr="00CC7875">
              <w:rPr>
                <w:rFonts w:cs="Arial"/>
                <w:b/>
                <w:i/>
                <w:sz w:val="16"/>
                <w:szCs w:val="16"/>
              </w:rPr>
              <w:t>I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CC7875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1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BE" w:rsidRDefault="006541BE" w:rsidP="007C075A">
      <w:r>
        <w:separator/>
      </w:r>
    </w:p>
  </w:endnote>
  <w:endnote w:type="continuationSeparator" w:id="0">
    <w:p w:rsidR="006541BE" w:rsidRDefault="006541BE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DC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BE" w:rsidRDefault="006541BE" w:rsidP="007C075A">
      <w:r>
        <w:separator/>
      </w:r>
    </w:p>
  </w:footnote>
  <w:footnote w:type="continuationSeparator" w:id="0">
    <w:p w:rsidR="006541BE" w:rsidRDefault="006541BE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35D9D"/>
    <w:rsid w:val="00240254"/>
    <w:rsid w:val="002517EE"/>
    <w:rsid w:val="0025549B"/>
    <w:rsid w:val="00271B47"/>
    <w:rsid w:val="00390E8C"/>
    <w:rsid w:val="00394294"/>
    <w:rsid w:val="003D032F"/>
    <w:rsid w:val="003D6CC8"/>
    <w:rsid w:val="0040108D"/>
    <w:rsid w:val="00404E6C"/>
    <w:rsid w:val="00422347"/>
    <w:rsid w:val="004238B5"/>
    <w:rsid w:val="00443D3A"/>
    <w:rsid w:val="00472DB0"/>
    <w:rsid w:val="004E16A4"/>
    <w:rsid w:val="004E4343"/>
    <w:rsid w:val="004E6AFC"/>
    <w:rsid w:val="00572A4D"/>
    <w:rsid w:val="00582C8E"/>
    <w:rsid w:val="005A046D"/>
    <w:rsid w:val="006541BE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954EEE"/>
    <w:rsid w:val="00962672"/>
    <w:rsid w:val="009C40F9"/>
    <w:rsid w:val="00A14F1E"/>
    <w:rsid w:val="00A47253"/>
    <w:rsid w:val="00A949CF"/>
    <w:rsid w:val="00B0781D"/>
    <w:rsid w:val="00B242F6"/>
    <w:rsid w:val="00BA110B"/>
    <w:rsid w:val="00C2316D"/>
    <w:rsid w:val="00C44A88"/>
    <w:rsid w:val="00C70679"/>
    <w:rsid w:val="00CA534B"/>
    <w:rsid w:val="00CC7875"/>
    <w:rsid w:val="00CD6296"/>
    <w:rsid w:val="00D86964"/>
    <w:rsid w:val="00D872DC"/>
    <w:rsid w:val="00D96B82"/>
    <w:rsid w:val="00DC668D"/>
    <w:rsid w:val="00DD3ADE"/>
    <w:rsid w:val="00E56214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7523-061E-4B59-8DFE-48375C49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74</Words>
  <Characters>2744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5</cp:revision>
  <cp:lastPrinted>2019-07-30T06:52:00Z</cp:lastPrinted>
  <dcterms:created xsi:type="dcterms:W3CDTF">2019-05-21T06:19:00Z</dcterms:created>
  <dcterms:modified xsi:type="dcterms:W3CDTF">2019-07-30T06:52:00Z</dcterms:modified>
</cp:coreProperties>
</file>